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07222" w14:textId="77777777" w:rsidR="004A129F" w:rsidRPr="00E70664" w:rsidRDefault="004A129F" w:rsidP="00C133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1EA737B4" w14:textId="77777777" w:rsidR="005E7E5E" w:rsidRDefault="0040607A" w:rsidP="00C1336E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рте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анил Олегович</w:t>
      </w: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136"/>
        <w:gridCol w:w="16"/>
        <w:gridCol w:w="3326"/>
        <w:gridCol w:w="2747"/>
        <w:gridCol w:w="2456"/>
        <w:gridCol w:w="4040"/>
      </w:tblGrid>
      <w:tr w:rsidR="00C9100B" w:rsidRPr="00C9100B" w14:paraId="2D183714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1010B475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6BE7AB97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326" w:type="dxa"/>
            <w:shd w:val="clear" w:color="auto" w:fill="auto"/>
            <w:hideMark/>
          </w:tcPr>
          <w:p w14:paraId="31AEBDD0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747" w:type="dxa"/>
            <w:shd w:val="clear" w:color="auto" w:fill="auto"/>
            <w:hideMark/>
          </w:tcPr>
          <w:p w14:paraId="17B49514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56" w:type="dxa"/>
            <w:shd w:val="clear" w:color="auto" w:fill="auto"/>
            <w:hideMark/>
          </w:tcPr>
          <w:p w14:paraId="05C7E2CE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4040" w:type="dxa"/>
            <w:shd w:val="clear" w:color="auto" w:fill="auto"/>
            <w:hideMark/>
          </w:tcPr>
          <w:p w14:paraId="6054B7B3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9100B" w:rsidRPr="00C9100B" w14:paraId="6033E7C9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1505C712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19B2B7FC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shd w:val="clear" w:color="auto" w:fill="auto"/>
            <w:hideMark/>
          </w:tcPr>
          <w:p w14:paraId="78490C18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  <w:hideMark/>
          </w:tcPr>
          <w:p w14:paraId="2561F4D9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shd w:val="clear" w:color="auto" w:fill="auto"/>
            <w:hideMark/>
          </w:tcPr>
          <w:p w14:paraId="39FAF3B0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shd w:val="clear" w:color="auto" w:fill="auto"/>
            <w:hideMark/>
          </w:tcPr>
          <w:p w14:paraId="6B636C05" w14:textId="77777777" w:rsidR="003205B3" w:rsidRPr="00C1336E" w:rsidRDefault="003205B3" w:rsidP="003205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100B" w:rsidRPr="00C9100B" w14:paraId="3BFDE2D8" w14:textId="77777777" w:rsidTr="00C9100B">
        <w:trPr>
          <w:trHeight w:val="217"/>
        </w:trPr>
        <w:tc>
          <w:tcPr>
            <w:tcW w:w="15269" w:type="dxa"/>
            <w:gridSpan w:val="7"/>
            <w:shd w:val="clear" w:color="auto" w:fill="auto"/>
            <w:hideMark/>
          </w:tcPr>
          <w:p w14:paraId="4250007B" w14:textId="77777777" w:rsidR="003205B3" w:rsidRPr="00C1336E" w:rsidRDefault="003205B3" w:rsidP="00C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122F4F32" w14:textId="77777777" w:rsidR="003205B3" w:rsidRPr="00C1336E" w:rsidRDefault="003205B3" w:rsidP="00C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9100B" w:rsidRPr="00C9100B" w14:paraId="71F0646A" w14:textId="77777777" w:rsidTr="000A1F60">
        <w:trPr>
          <w:trHeight w:val="675"/>
        </w:trPr>
        <w:tc>
          <w:tcPr>
            <w:tcW w:w="548" w:type="dxa"/>
            <w:shd w:val="clear" w:color="auto" w:fill="auto"/>
            <w:hideMark/>
          </w:tcPr>
          <w:p w14:paraId="15F43C5B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55BC3843" w14:textId="77777777" w:rsidR="003205B3" w:rsidRPr="00C1336E" w:rsidRDefault="00841746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  <w:r w:rsidR="003205B3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6" w:type="dxa"/>
            <w:shd w:val="clear" w:color="auto" w:fill="auto"/>
            <w:hideMark/>
          </w:tcPr>
          <w:p w14:paraId="30C74DF0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747" w:type="dxa"/>
            <w:shd w:val="clear" w:color="auto" w:fill="auto"/>
            <w:hideMark/>
          </w:tcPr>
          <w:p w14:paraId="6905C3BB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56" w:type="dxa"/>
            <w:shd w:val="clear" w:color="auto" w:fill="auto"/>
            <w:hideMark/>
          </w:tcPr>
          <w:p w14:paraId="1D32CB15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29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Pr="00296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96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4040" w:type="dxa"/>
            <w:shd w:val="clear" w:color="auto" w:fill="auto"/>
            <w:hideMark/>
          </w:tcPr>
          <w:p w14:paraId="40A5988E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296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4</w:t>
            </w:r>
            <w:r w:rsidR="00296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686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  <w:p w14:paraId="2BDA54B5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3D7" w:rsidRPr="00C9100B" w14:paraId="0E58C521" w14:textId="77777777" w:rsidTr="003F23C6">
        <w:trPr>
          <w:trHeight w:val="810"/>
        </w:trPr>
        <w:tc>
          <w:tcPr>
            <w:tcW w:w="548" w:type="dxa"/>
            <w:shd w:val="clear" w:color="auto" w:fill="auto"/>
          </w:tcPr>
          <w:p w14:paraId="2E492D58" w14:textId="77777777" w:rsidR="003553D7" w:rsidRPr="00C1336E" w:rsidRDefault="003553D7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85D661B" w14:textId="77777777" w:rsidR="003553D7" w:rsidRDefault="003553D7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4222EB2E" w14:textId="77777777" w:rsidR="003F23C6" w:rsidRPr="00C1336E" w:rsidRDefault="003F23C6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auto"/>
          </w:tcPr>
          <w:p w14:paraId="50A52797" w14:textId="77777777" w:rsidR="003553D7" w:rsidRPr="00C1336E" w:rsidRDefault="003553D7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747" w:type="dxa"/>
            <w:shd w:val="clear" w:color="auto" w:fill="auto"/>
          </w:tcPr>
          <w:p w14:paraId="6AECAA90" w14:textId="77777777" w:rsidR="003553D7" w:rsidRPr="00C1336E" w:rsidRDefault="00296686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14:paraId="145846EF" w14:textId="77777777" w:rsidR="003553D7" w:rsidRPr="00C1336E" w:rsidRDefault="003553D7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37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4040" w:type="dxa"/>
            <w:shd w:val="clear" w:color="auto" w:fill="auto"/>
          </w:tcPr>
          <w:p w14:paraId="19A5F29A" w14:textId="77777777" w:rsidR="003553D7" w:rsidRPr="00C1336E" w:rsidRDefault="003553D7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=3,37 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3F23C6" w:rsidRPr="00C9100B" w14:paraId="13818E2E" w14:textId="77777777" w:rsidTr="00A21005">
        <w:trPr>
          <w:trHeight w:val="765"/>
        </w:trPr>
        <w:tc>
          <w:tcPr>
            <w:tcW w:w="548" w:type="dxa"/>
            <w:shd w:val="clear" w:color="auto" w:fill="auto"/>
          </w:tcPr>
          <w:p w14:paraId="7E8F4BE4" w14:textId="77777777" w:rsidR="003F23C6" w:rsidRPr="00C1336E" w:rsidRDefault="003F23C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A5F5FEA" w14:textId="77777777" w:rsidR="003F23C6" w:rsidRDefault="003F23C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7EF780A" w14:textId="77777777" w:rsidR="003F23C6" w:rsidRPr="00783475" w:rsidRDefault="003F23C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auto"/>
          </w:tcPr>
          <w:p w14:paraId="58DCDDEA" w14:textId="77777777" w:rsidR="003F23C6" w:rsidRPr="00783475" w:rsidRDefault="003F23C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747" w:type="dxa"/>
            <w:shd w:val="clear" w:color="auto" w:fill="auto"/>
          </w:tcPr>
          <w:p w14:paraId="2C3A4262" w14:textId="77777777" w:rsidR="003F23C6" w:rsidRPr="00783475" w:rsidRDefault="0029668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14:paraId="5211846A" w14:textId="77777777" w:rsidR="003F23C6" w:rsidRPr="00783475" w:rsidRDefault="003F23C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4040" w:type="dxa"/>
            <w:shd w:val="clear" w:color="auto" w:fill="auto"/>
          </w:tcPr>
          <w:p w14:paraId="0511B60C" w14:textId="77777777" w:rsidR="003F23C6" w:rsidRPr="00783475" w:rsidRDefault="003F23C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A21005" w:rsidRPr="00C9100B" w14:paraId="775524CC" w14:textId="77777777" w:rsidTr="00304516">
        <w:trPr>
          <w:trHeight w:val="825"/>
        </w:trPr>
        <w:tc>
          <w:tcPr>
            <w:tcW w:w="548" w:type="dxa"/>
            <w:shd w:val="clear" w:color="auto" w:fill="auto"/>
          </w:tcPr>
          <w:p w14:paraId="6C382771" w14:textId="77777777" w:rsidR="00A21005" w:rsidRDefault="00A21005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9190666" w14:textId="57F09816" w:rsidR="00A21005" w:rsidRPr="00783475" w:rsidRDefault="00A21005" w:rsidP="00A210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326" w:type="dxa"/>
            <w:shd w:val="clear" w:color="auto" w:fill="auto"/>
          </w:tcPr>
          <w:p w14:paraId="0017704B" w14:textId="77777777" w:rsidR="00A21005" w:rsidRPr="00783475" w:rsidRDefault="00A21005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747" w:type="dxa"/>
            <w:shd w:val="clear" w:color="auto" w:fill="auto"/>
          </w:tcPr>
          <w:p w14:paraId="1E3B9CAE" w14:textId="77777777" w:rsidR="00A21005" w:rsidRPr="00783475" w:rsidRDefault="00296686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shd w:val="clear" w:color="auto" w:fill="auto"/>
          </w:tcPr>
          <w:p w14:paraId="6FF671DC" w14:textId="77777777" w:rsidR="00A21005" w:rsidRPr="00783475" w:rsidRDefault="00A21005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4040" w:type="dxa"/>
            <w:shd w:val="clear" w:color="auto" w:fill="auto"/>
          </w:tcPr>
          <w:p w14:paraId="5C7B0AAB" w14:textId="77777777" w:rsidR="00A21005" w:rsidRPr="00783475" w:rsidRDefault="00A21005" w:rsidP="003F2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304516" w:rsidRPr="00C9100B" w14:paraId="3CAA34E7" w14:textId="77777777" w:rsidTr="00304516">
        <w:trPr>
          <w:trHeight w:val="135"/>
        </w:trPr>
        <w:tc>
          <w:tcPr>
            <w:tcW w:w="548" w:type="dxa"/>
            <w:shd w:val="clear" w:color="auto" w:fill="auto"/>
          </w:tcPr>
          <w:p w14:paraId="5FF2793D" w14:textId="3CA39072" w:rsid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7421F266" w14:textId="758F6CD2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326" w:type="dxa"/>
            <w:shd w:val="clear" w:color="auto" w:fill="auto"/>
          </w:tcPr>
          <w:p w14:paraId="555D19B5" w14:textId="575B23EF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747" w:type="dxa"/>
            <w:shd w:val="clear" w:color="auto" w:fill="auto"/>
          </w:tcPr>
          <w:p w14:paraId="6FB008E5" w14:textId="343B887D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shd w:val="clear" w:color="auto" w:fill="auto"/>
          </w:tcPr>
          <w:p w14:paraId="4F5238B8" w14:textId="7E3D3CB3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4040" w:type="dxa"/>
            <w:shd w:val="clear" w:color="auto" w:fill="auto"/>
          </w:tcPr>
          <w:p w14:paraId="2056CAAE" w14:textId="18E38E4E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304516" w:rsidRPr="00C9100B" w14:paraId="28C8DBC3" w14:textId="77777777" w:rsidTr="00304516">
        <w:trPr>
          <w:trHeight w:val="126"/>
        </w:trPr>
        <w:tc>
          <w:tcPr>
            <w:tcW w:w="548" w:type="dxa"/>
            <w:shd w:val="clear" w:color="auto" w:fill="auto"/>
          </w:tcPr>
          <w:p w14:paraId="63B71D11" w14:textId="69E93FA0" w:rsid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02E30426" w14:textId="0FB5E12B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326" w:type="dxa"/>
            <w:shd w:val="clear" w:color="auto" w:fill="auto"/>
          </w:tcPr>
          <w:p w14:paraId="5A22D9A7" w14:textId="611501BA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747" w:type="dxa"/>
            <w:shd w:val="clear" w:color="auto" w:fill="auto"/>
          </w:tcPr>
          <w:p w14:paraId="0604D030" w14:textId="02B1BC9E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shd w:val="clear" w:color="auto" w:fill="auto"/>
          </w:tcPr>
          <w:p w14:paraId="01B376DE" w14:textId="45A6F2D8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4040" w:type="dxa"/>
            <w:shd w:val="clear" w:color="auto" w:fill="auto"/>
          </w:tcPr>
          <w:p w14:paraId="5CE3C351" w14:textId="33410875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304516" w:rsidRPr="00C9100B" w14:paraId="47782DF1" w14:textId="77777777" w:rsidTr="00FF4EF4">
        <w:trPr>
          <w:trHeight w:val="1008"/>
        </w:trPr>
        <w:tc>
          <w:tcPr>
            <w:tcW w:w="548" w:type="dxa"/>
            <w:shd w:val="clear" w:color="auto" w:fill="auto"/>
          </w:tcPr>
          <w:p w14:paraId="313EB707" w14:textId="343AD1A4" w:rsid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E004B81" w14:textId="1B8B8B35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326" w:type="dxa"/>
            <w:shd w:val="clear" w:color="auto" w:fill="auto"/>
          </w:tcPr>
          <w:p w14:paraId="7C5D6408" w14:textId="75BBED88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747" w:type="dxa"/>
            <w:shd w:val="clear" w:color="auto" w:fill="auto"/>
          </w:tcPr>
          <w:p w14:paraId="25D394BF" w14:textId="6A02DD81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shd w:val="clear" w:color="auto" w:fill="auto"/>
          </w:tcPr>
          <w:p w14:paraId="40FE3762" w14:textId="4AD13769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4040" w:type="dxa"/>
            <w:shd w:val="clear" w:color="auto" w:fill="auto"/>
          </w:tcPr>
          <w:p w14:paraId="739F75D4" w14:textId="3F0E84D1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F4EF4" w:rsidRPr="00C9100B" w14:paraId="4843ECEB" w14:textId="77777777" w:rsidTr="00FF4EF4">
        <w:trPr>
          <w:trHeight w:val="585"/>
        </w:trPr>
        <w:tc>
          <w:tcPr>
            <w:tcW w:w="548" w:type="dxa"/>
            <w:shd w:val="clear" w:color="auto" w:fill="auto"/>
          </w:tcPr>
          <w:p w14:paraId="233D8634" w14:textId="5BFB37CF" w:rsidR="00FF4EF4" w:rsidRDefault="00FF4EF4" w:rsidP="00FF4E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0A523211" w14:textId="75350A27" w:rsidR="00FF4EF4" w:rsidRPr="00783475" w:rsidRDefault="00FF4EF4" w:rsidP="00FF4E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326" w:type="dxa"/>
            <w:shd w:val="clear" w:color="auto" w:fill="auto"/>
          </w:tcPr>
          <w:p w14:paraId="0E5759FF" w14:textId="5F446020" w:rsidR="00FF4EF4" w:rsidRPr="00783475" w:rsidRDefault="00FF4EF4" w:rsidP="00FF4E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747" w:type="dxa"/>
            <w:shd w:val="clear" w:color="auto" w:fill="auto"/>
          </w:tcPr>
          <w:p w14:paraId="4824385E" w14:textId="7994755E" w:rsidR="00FF4EF4" w:rsidRPr="00C1336E" w:rsidRDefault="00FF4EF4" w:rsidP="00FF4E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shd w:val="clear" w:color="auto" w:fill="auto"/>
          </w:tcPr>
          <w:p w14:paraId="309358D9" w14:textId="55E97510" w:rsidR="00FF4EF4" w:rsidRPr="00783475" w:rsidRDefault="00FF4EF4" w:rsidP="00FF4E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4040" w:type="dxa"/>
            <w:shd w:val="clear" w:color="auto" w:fill="auto"/>
          </w:tcPr>
          <w:p w14:paraId="1FC4497C" w14:textId="4E6CB031" w:rsidR="00FF4EF4" w:rsidRPr="00783475" w:rsidRDefault="00FF4EF4" w:rsidP="00FF4E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F4EF4" w:rsidRPr="00C9100B" w14:paraId="34B9F57A" w14:textId="77777777" w:rsidTr="00FF4EF4">
        <w:trPr>
          <w:trHeight w:val="525"/>
        </w:trPr>
        <w:tc>
          <w:tcPr>
            <w:tcW w:w="548" w:type="dxa"/>
            <w:shd w:val="clear" w:color="auto" w:fill="auto"/>
          </w:tcPr>
          <w:p w14:paraId="47946A2E" w14:textId="4F98F89C" w:rsidR="00FF4EF4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3BA32FD" w14:textId="6295EC60" w:rsidR="00FF4EF4" w:rsidRPr="00783475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326" w:type="dxa"/>
            <w:shd w:val="clear" w:color="auto" w:fill="auto"/>
          </w:tcPr>
          <w:p w14:paraId="3942EA4E" w14:textId="77777777" w:rsidR="00FF4EF4" w:rsidRPr="00783475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5723765F" w14:textId="77777777" w:rsidR="00FF4EF4" w:rsidRPr="00C1336E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14:paraId="0680F1A8" w14:textId="77777777" w:rsidR="00FF4EF4" w:rsidRPr="00783475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14:paraId="1BC37707" w14:textId="7BD002BD" w:rsidR="00FF4EF4" w:rsidRPr="00783475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FF4EF4" w:rsidRPr="00C9100B" w14:paraId="6DEA98F7" w14:textId="77777777" w:rsidTr="00FF4EF4">
        <w:trPr>
          <w:trHeight w:val="525"/>
        </w:trPr>
        <w:tc>
          <w:tcPr>
            <w:tcW w:w="548" w:type="dxa"/>
            <w:shd w:val="clear" w:color="auto" w:fill="auto"/>
          </w:tcPr>
          <w:p w14:paraId="2EA05382" w14:textId="4D7FE41E" w:rsidR="00FF4EF4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7B06D87" w14:textId="27798D61" w:rsidR="00FF4EF4" w:rsidRPr="00783475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326" w:type="dxa"/>
            <w:shd w:val="clear" w:color="auto" w:fill="auto"/>
          </w:tcPr>
          <w:p w14:paraId="2666C2F0" w14:textId="77777777" w:rsidR="00FF4EF4" w:rsidRPr="00783475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4F51446F" w14:textId="77777777" w:rsidR="00FF4EF4" w:rsidRPr="00C1336E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14:paraId="7BBB2898" w14:textId="77777777" w:rsidR="00FF4EF4" w:rsidRPr="00783475" w:rsidRDefault="00FF4EF4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14:paraId="561139FE" w14:textId="7C499090" w:rsidR="00FF4EF4" w:rsidRPr="00783475" w:rsidRDefault="001719E3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C9100B" w:rsidRPr="00C9100B" w14:paraId="2E0656B5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1871AEC8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5" w:type="dxa"/>
            <w:gridSpan w:val="4"/>
            <w:shd w:val="clear" w:color="auto" w:fill="auto"/>
            <w:hideMark/>
          </w:tcPr>
          <w:p w14:paraId="5C4AEE1E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56" w:type="dxa"/>
            <w:shd w:val="clear" w:color="auto" w:fill="auto"/>
            <w:hideMark/>
          </w:tcPr>
          <w:p w14:paraId="419DEF55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hideMark/>
          </w:tcPr>
          <w:p w14:paraId="62F36213" w14:textId="6AA997F6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5FD9">
              <w:rPr>
                <w:rFonts w:ascii="Times New Roman" w:eastAsia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C9100B" w:rsidRPr="00C9100B" w14:paraId="0780D648" w14:textId="77777777" w:rsidTr="00C9100B">
        <w:trPr>
          <w:trHeight w:val="217"/>
        </w:trPr>
        <w:tc>
          <w:tcPr>
            <w:tcW w:w="15269" w:type="dxa"/>
            <w:gridSpan w:val="7"/>
            <w:shd w:val="clear" w:color="auto" w:fill="auto"/>
            <w:hideMark/>
          </w:tcPr>
          <w:p w14:paraId="4439357F" w14:textId="77777777" w:rsidR="003205B3" w:rsidRPr="00C1336E" w:rsidRDefault="003205B3" w:rsidP="00C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61C61783" w14:textId="77777777" w:rsidR="003205B3" w:rsidRPr="00C1336E" w:rsidRDefault="003205B3" w:rsidP="00C1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9100B" w:rsidRPr="00C9100B" w14:paraId="00E7003F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74A94BE3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hideMark/>
          </w:tcPr>
          <w:p w14:paraId="1DD14B76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53D7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0148BB6C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53D7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="003553D7" w:rsidRPr="00C1336E">
              <w:rPr>
                <w:rFonts w:ascii="Times New Roman" w:hAnsi="Times New Roman" w:cs="Times New Roman"/>
                <w:sz w:val="24"/>
                <w:szCs w:val="24"/>
              </w:rPr>
              <w:t>Нормативно правовые акты органов исполнительной власти»</w:t>
            </w:r>
          </w:p>
        </w:tc>
        <w:tc>
          <w:tcPr>
            <w:tcW w:w="2747" w:type="dxa"/>
            <w:shd w:val="clear" w:color="auto" w:fill="auto"/>
            <w:hideMark/>
          </w:tcPr>
          <w:p w14:paraId="5E4AD1A2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r w:rsidR="003553D7" w:rsidRPr="00C1336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3553D7" w:rsidRPr="00C1336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ертес</w:t>
              </w:r>
              <w:proofErr w:type="spellEnd"/>
              <w:r w:rsidR="003553D7" w:rsidRPr="00C1336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56" w:type="dxa"/>
            <w:shd w:val="clear" w:color="auto" w:fill="auto"/>
            <w:hideMark/>
          </w:tcPr>
          <w:p w14:paraId="775924EB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31EA3459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00B" w:rsidRPr="00C9100B" w14:paraId="5941C334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3901100F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  <w:hideMark/>
          </w:tcPr>
          <w:p w14:paraId="78D1D881" w14:textId="77777777" w:rsidR="003205B3" w:rsidRPr="00C1336E" w:rsidRDefault="003205B3" w:rsidP="00DE4E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754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9417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754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9417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41754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256BB5FD" w14:textId="77777777" w:rsidR="003205B3" w:rsidRPr="00941754" w:rsidRDefault="00941754" w:rsidP="00DE4E8F">
            <w:pPr>
              <w:spacing w:after="3" w:line="265" w:lineRule="auto"/>
              <w:ind w:left="10" w:right="13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9417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94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41754"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 юридических лиц»</w:t>
            </w:r>
          </w:p>
        </w:tc>
        <w:tc>
          <w:tcPr>
            <w:tcW w:w="2747" w:type="dxa"/>
            <w:shd w:val="clear" w:color="auto" w:fill="auto"/>
            <w:hideMark/>
          </w:tcPr>
          <w:p w14:paraId="30317EC2" w14:textId="77777777" w:rsidR="003205B3" w:rsidRPr="00C1336E" w:rsidRDefault="003205B3" w:rsidP="00DE4E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941754" w:rsidRPr="009417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941754" w:rsidRPr="009417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ертес</w:t>
              </w:r>
              <w:proofErr w:type="spellEnd"/>
              <w:r w:rsidR="00941754" w:rsidRPr="009417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56" w:type="dxa"/>
            <w:shd w:val="clear" w:color="auto" w:fill="auto"/>
            <w:hideMark/>
          </w:tcPr>
          <w:p w14:paraId="75D895C4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10F67060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9100B" w:rsidRPr="00C9100B" w14:paraId="3EF8DA05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4AEA81CC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hideMark/>
          </w:tcPr>
          <w:p w14:paraId="21825C22" w14:textId="77777777" w:rsidR="003205B3" w:rsidRPr="00C1336E" w:rsidRDefault="003205B3" w:rsidP="00DE4E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1754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9417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1754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9417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41754"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211542D8" w14:textId="77777777" w:rsidR="003205B3" w:rsidRPr="00941754" w:rsidRDefault="00941754" w:rsidP="00941754">
            <w:pPr>
              <w:pStyle w:val="Standard"/>
              <w:spacing w:after="3" w:line="264" w:lineRule="auto"/>
              <w:ind w:left="10" w:right="13" w:hanging="10"/>
              <w:rPr>
                <w:rFonts w:eastAsia="Times New Roman" w:cs="Times New Roman"/>
                <w:lang w:val="ru-RU"/>
              </w:rPr>
            </w:pPr>
            <w:proofErr w:type="spellStart"/>
            <w:r w:rsidRPr="00C1336E">
              <w:rPr>
                <w:rFonts w:eastAsia="Times New Roman" w:cs="Times New Roman"/>
              </w:rPr>
              <w:t>Тема</w:t>
            </w:r>
            <w:proofErr w:type="spellEnd"/>
            <w:r w:rsidRPr="00C1336E">
              <w:rPr>
                <w:rFonts w:eastAsia="Times New Roman" w:cs="Times New Roman"/>
              </w:rPr>
              <w:t xml:space="preserve"> </w:t>
            </w:r>
            <w:proofErr w:type="spellStart"/>
            <w:r w:rsidRPr="00C1336E">
              <w:rPr>
                <w:rFonts w:eastAsia="Times New Roman" w:cs="Times New Roman"/>
              </w:rPr>
              <w:t>курсовой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«</w:t>
            </w:r>
            <w:r w:rsidRPr="00941754">
              <w:rPr>
                <w:lang w:val="ru-RU"/>
              </w:rPr>
              <w:t>Уголовно-правовая характеристика умышленного причинения тяжкого вреда здоровью»</w:t>
            </w:r>
          </w:p>
        </w:tc>
        <w:tc>
          <w:tcPr>
            <w:tcW w:w="2747" w:type="dxa"/>
            <w:shd w:val="clear" w:color="auto" w:fill="auto"/>
            <w:hideMark/>
          </w:tcPr>
          <w:p w14:paraId="47B21EAD" w14:textId="77777777" w:rsidR="003205B3" w:rsidRPr="00C1336E" w:rsidRDefault="003205B3" w:rsidP="00DE4E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="00941754" w:rsidRPr="009417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941754" w:rsidRPr="009417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ертес</w:t>
              </w:r>
              <w:proofErr w:type="spellEnd"/>
              <w:r w:rsidR="00941754" w:rsidRPr="009417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56" w:type="dxa"/>
            <w:shd w:val="clear" w:color="auto" w:fill="auto"/>
            <w:hideMark/>
          </w:tcPr>
          <w:p w14:paraId="174FB442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67C3008C" w14:textId="77777777" w:rsidR="003205B3" w:rsidRPr="00C1336E" w:rsidRDefault="003205B3" w:rsidP="003205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4516" w:rsidRPr="00C9100B" w14:paraId="23D5D2A2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6BD0BF84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shd w:val="clear" w:color="auto" w:fill="auto"/>
            <w:hideMark/>
          </w:tcPr>
          <w:p w14:paraId="425012A7" w14:textId="1D6C48A8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14E8797F" w14:textId="4E429658" w:rsidR="00304516" w:rsidRP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16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ой</w:t>
            </w:r>
            <w:r w:rsidR="001F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D57" w:rsidRPr="001F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F7D57" w:rsidRPr="001F7D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F7D57" w:rsidRPr="001F7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реждений и органов, исполняющих наказания»</w:t>
            </w:r>
          </w:p>
        </w:tc>
        <w:tc>
          <w:tcPr>
            <w:tcW w:w="2747" w:type="dxa"/>
            <w:shd w:val="clear" w:color="auto" w:fill="auto"/>
            <w:hideMark/>
          </w:tcPr>
          <w:p w14:paraId="3589B509" w14:textId="07E40C19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ертес</w:t>
              </w:r>
              <w:proofErr w:type="spellEnd"/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ИП.pdf</w:t>
              </w:r>
            </w:hyperlink>
          </w:p>
        </w:tc>
        <w:tc>
          <w:tcPr>
            <w:tcW w:w="2456" w:type="dxa"/>
            <w:shd w:val="clear" w:color="auto" w:fill="auto"/>
            <w:hideMark/>
          </w:tcPr>
          <w:p w14:paraId="7EF2E113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46B188B1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2789F1AE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5CFE4CA5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  <w:shd w:val="clear" w:color="auto" w:fill="auto"/>
            <w:hideMark/>
          </w:tcPr>
          <w:p w14:paraId="22CF2DD6" w14:textId="429ED75B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011E20B2" w14:textId="3A3B2841" w:rsidR="00304516" w:rsidRP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16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ой</w:t>
            </w:r>
            <w:r w:rsidR="001F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D57" w:rsidRPr="001F7D57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положение субъектов малого и среднего предпринимательства и их участие в государственных </w:t>
            </w:r>
            <w:r w:rsidR="001F7D57" w:rsidRPr="001F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х (на примере ФСИН России)»</w:t>
            </w:r>
          </w:p>
        </w:tc>
        <w:tc>
          <w:tcPr>
            <w:tcW w:w="2747" w:type="dxa"/>
            <w:shd w:val="clear" w:color="auto" w:fill="auto"/>
            <w:hideMark/>
          </w:tcPr>
          <w:p w14:paraId="7BD8F7BF" w14:textId="38B6D593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11" w:history="1"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ертес</w:t>
              </w:r>
              <w:proofErr w:type="spellEnd"/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П.pdf</w:t>
              </w:r>
            </w:hyperlink>
          </w:p>
        </w:tc>
        <w:tc>
          <w:tcPr>
            <w:tcW w:w="2456" w:type="dxa"/>
            <w:shd w:val="clear" w:color="auto" w:fill="auto"/>
            <w:hideMark/>
          </w:tcPr>
          <w:p w14:paraId="4DA5453C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585DF4EC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68248BDF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720961EC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6" w:type="dxa"/>
            <w:shd w:val="clear" w:color="auto" w:fill="auto"/>
            <w:hideMark/>
          </w:tcPr>
          <w:p w14:paraId="6CFE8009" w14:textId="6C2B5338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7A82C949" w14:textId="25000355" w:rsidR="00304516" w:rsidRP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16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ой</w:t>
            </w:r>
            <w:r w:rsidR="001F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D57" w:rsidRPr="001F7D5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леды запаха и их криминалистическое значение для деятельности сотрудников УИС»</w:t>
            </w:r>
          </w:p>
        </w:tc>
        <w:tc>
          <w:tcPr>
            <w:tcW w:w="2747" w:type="dxa"/>
            <w:shd w:val="clear" w:color="auto" w:fill="auto"/>
            <w:hideMark/>
          </w:tcPr>
          <w:p w14:paraId="0670E4A4" w14:textId="082F3DAB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ертес</w:t>
              </w:r>
              <w:proofErr w:type="spellEnd"/>
              <w:r w:rsidR="001F7D57" w:rsidRPr="001F7D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456" w:type="dxa"/>
            <w:shd w:val="clear" w:color="auto" w:fill="auto"/>
            <w:hideMark/>
          </w:tcPr>
          <w:p w14:paraId="34002971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0542A0EE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192F35CB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5D16D9CE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hideMark/>
          </w:tcPr>
          <w:p w14:paraId="50AE8DF9" w14:textId="282D2B60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53897700" w14:textId="0CCD59BD" w:rsidR="00304516" w:rsidRP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ма </w:t>
            </w:r>
            <w:proofErr w:type="gramStart"/>
            <w:r w:rsidRPr="0030451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EC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D50" w:rsidRPr="003C4E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1D50" w:rsidRPr="00EC1D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EC1D50" w:rsidRPr="00EC1D50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силами и средствами ИУ при чрезвычайных ситуациях природного и техногенного характера»</w:t>
            </w:r>
          </w:p>
        </w:tc>
        <w:tc>
          <w:tcPr>
            <w:tcW w:w="2747" w:type="dxa"/>
            <w:shd w:val="clear" w:color="auto" w:fill="auto"/>
            <w:hideMark/>
          </w:tcPr>
          <w:p w14:paraId="5BA72A44" w14:textId="04DBD606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history="1">
              <w:proofErr w:type="gramStart"/>
              <w:r w:rsidR="00EC1D50" w:rsidRPr="00EC1D5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EC1D50" w:rsidRPr="00EC1D5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1D50" w:rsidRPr="00EC1D5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ертес</w:t>
              </w:r>
              <w:proofErr w:type="spellEnd"/>
              <w:r w:rsidR="00EC1D50" w:rsidRPr="00EC1D5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Р.pdf</w:t>
              </w:r>
            </w:hyperlink>
          </w:p>
        </w:tc>
        <w:tc>
          <w:tcPr>
            <w:tcW w:w="2456" w:type="dxa"/>
            <w:shd w:val="clear" w:color="auto" w:fill="auto"/>
            <w:hideMark/>
          </w:tcPr>
          <w:p w14:paraId="370D68CA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1879F16A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68F85BC6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432F6EC2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hideMark/>
          </w:tcPr>
          <w:p w14:paraId="0DB8E34B" w14:textId="5B8E65CA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кружок: Актуальные вопросы организации охраны и конвоирования УИС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08F46D6C" w14:textId="0792F42F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747" w:type="dxa"/>
            <w:shd w:val="clear" w:color="auto" w:fill="auto"/>
            <w:hideMark/>
          </w:tcPr>
          <w:p w14:paraId="24166C0D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hideMark/>
          </w:tcPr>
          <w:p w14:paraId="0B3C01D2" w14:textId="5280B73F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4040" w:type="dxa"/>
            <w:shd w:val="clear" w:color="auto" w:fill="auto"/>
            <w:hideMark/>
          </w:tcPr>
          <w:p w14:paraId="181E99A0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0E73DFF2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1AE5B42B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hideMark/>
          </w:tcPr>
          <w:p w14:paraId="793D850C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48261CBD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hideMark/>
          </w:tcPr>
          <w:p w14:paraId="79295067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hideMark/>
          </w:tcPr>
          <w:p w14:paraId="40FE8624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7F6CDD54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76D3D693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0E630748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shd w:val="clear" w:color="auto" w:fill="auto"/>
            <w:hideMark/>
          </w:tcPr>
          <w:p w14:paraId="081B09C2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2" w:type="dxa"/>
            <w:gridSpan w:val="2"/>
            <w:shd w:val="clear" w:color="auto" w:fill="auto"/>
            <w:hideMark/>
          </w:tcPr>
          <w:p w14:paraId="10521E96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hideMark/>
          </w:tcPr>
          <w:p w14:paraId="396C226E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hideMark/>
          </w:tcPr>
          <w:p w14:paraId="0471A9CF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178C277E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131DD261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37DBC262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25" w:type="dxa"/>
            <w:gridSpan w:val="4"/>
            <w:shd w:val="clear" w:color="auto" w:fill="auto"/>
            <w:hideMark/>
          </w:tcPr>
          <w:p w14:paraId="04BD028C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56" w:type="dxa"/>
            <w:shd w:val="clear" w:color="auto" w:fill="auto"/>
            <w:hideMark/>
          </w:tcPr>
          <w:p w14:paraId="62175946" w14:textId="09D308E6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0" w:type="dxa"/>
            <w:shd w:val="clear" w:color="auto" w:fill="auto"/>
            <w:hideMark/>
          </w:tcPr>
          <w:p w14:paraId="34C8B6E9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4516" w:rsidRPr="00C9100B" w14:paraId="45D02C94" w14:textId="77777777" w:rsidTr="00C9100B">
        <w:trPr>
          <w:trHeight w:val="217"/>
        </w:trPr>
        <w:tc>
          <w:tcPr>
            <w:tcW w:w="15269" w:type="dxa"/>
            <w:gridSpan w:val="7"/>
            <w:shd w:val="clear" w:color="auto" w:fill="auto"/>
            <w:hideMark/>
          </w:tcPr>
          <w:p w14:paraId="7A1C7C85" w14:textId="77777777" w:rsidR="00304516" w:rsidRPr="00C1336E" w:rsidRDefault="00304516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31E1FDBE" w14:textId="77777777" w:rsidR="00304516" w:rsidRPr="00C1336E" w:rsidRDefault="00304516" w:rsidP="003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04516" w:rsidRPr="00C9100B" w14:paraId="47C6E71D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5E4AF957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7D4C54B2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л с презентацией доклада на тему: «Народы России» (в Детском доме №74)</w:t>
            </w:r>
          </w:p>
        </w:tc>
        <w:tc>
          <w:tcPr>
            <w:tcW w:w="3326" w:type="dxa"/>
            <w:shd w:val="clear" w:color="auto" w:fill="auto"/>
            <w:hideMark/>
          </w:tcPr>
          <w:p w14:paraId="745A258D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л с презентацией доклада на тему: «Народы России» (ноябрь 2017)</w:t>
            </w:r>
          </w:p>
        </w:tc>
        <w:tc>
          <w:tcPr>
            <w:tcW w:w="2747" w:type="dxa"/>
            <w:shd w:val="clear" w:color="auto" w:fill="auto"/>
            <w:hideMark/>
          </w:tcPr>
          <w:p w14:paraId="415F79D9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hideMark/>
          </w:tcPr>
          <w:p w14:paraId="06D25BC4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4040" w:type="dxa"/>
            <w:shd w:val="clear" w:color="auto" w:fill="auto"/>
            <w:hideMark/>
          </w:tcPr>
          <w:p w14:paraId="4F173130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55ED3D79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349D13DC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090FADFA" w14:textId="77777777" w:rsid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3991F523" w14:textId="77777777" w:rsidR="00304516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604BA" w14:textId="77777777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auto"/>
            <w:hideMark/>
          </w:tcPr>
          <w:p w14:paraId="5DA01235" w14:textId="77777777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л участие в соревновании по  подтягиванию между курсами (2 место)</w:t>
            </w:r>
          </w:p>
        </w:tc>
        <w:tc>
          <w:tcPr>
            <w:tcW w:w="2747" w:type="dxa"/>
            <w:shd w:val="clear" w:color="auto" w:fill="auto"/>
            <w:hideMark/>
          </w:tcPr>
          <w:p w14:paraId="60E775C3" w14:textId="77777777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  <w:hideMark/>
          </w:tcPr>
          <w:p w14:paraId="2A9D9302" w14:textId="77777777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4040" w:type="dxa"/>
            <w:shd w:val="clear" w:color="auto" w:fill="auto"/>
            <w:hideMark/>
          </w:tcPr>
          <w:p w14:paraId="7A1D6D0B" w14:textId="77777777" w:rsidR="00304516" w:rsidRPr="00783475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516" w:rsidRPr="00C9100B" w14:paraId="2301703B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095C3C2D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327D4F6F" w14:textId="7A4AEF12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</w:tc>
        <w:tc>
          <w:tcPr>
            <w:tcW w:w="3326" w:type="dxa"/>
            <w:shd w:val="clear" w:color="auto" w:fill="auto"/>
            <w:hideMark/>
          </w:tcPr>
          <w:p w14:paraId="0C5D1AF0" w14:textId="7F611E05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47" w:type="dxa"/>
            <w:shd w:val="clear" w:color="auto" w:fill="auto"/>
            <w:hideMark/>
          </w:tcPr>
          <w:p w14:paraId="6ADF12D8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hideMark/>
          </w:tcPr>
          <w:p w14:paraId="0AE2E860" w14:textId="5BB990D1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4040" w:type="dxa"/>
            <w:shd w:val="clear" w:color="auto" w:fill="auto"/>
            <w:hideMark/>
          </w:tcPr>
          <w:p w14:paraId="3DF960C0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0E61C48F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093B500B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437A69D9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6" w:type="dxa"/>
            <w:shd w:val="clear" w:color="auto" w:fill="auto"/>
            <w:hideMark/>
          </w:tcPr>
          <w:p w14:paraId="4A3B77FB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hideMark/>
          </w:tcPr>
          <w:p w14:paraId="6676C354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hideMark/>
          </w:tcPr>
          <w:p w14:paraId="753063F9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5C784E54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5979BB9B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57BE65D5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gridSpan w:val="2"/>
            <w:shd w:val="clear" w:color="auto" w:fill="auto"/>
            <w:hideMark/>
          </w:tcPr>
          <w:p w14:paraId="3E558BF3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6" w:type="dxa"/>
            <w:shd w:val="clear" w:color="auto" w:fill="auto"/>
            <w:hideMark/>
          </w:tcPr>
          <w:p w14:paraId="72E6AE82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7" w:type="dxa"/>
            <w:shd w:val="clear" w:color="auto" w:fill="auto"/>
            <w:hideMark/>
          </w:tcPr>
          <w:p w14:paraId="16C1AB23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hideMark/>
          </w:tcPr>
          <w:p w14:paraId="1ECF2593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0BE1334D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516" w:rsidRPr="00C9100B" w14:paraId="79683040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2E1F10B6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25" w:type="dxa"/>
            <w:gridSpan w:val="4"/>
            <w:shd w:val="clear" w:color="auto" w:fill="auto"/>
            <w:hideMark/>
          </w:tcPr>
          <w:p w14:paraId="78D0E311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56" w:type="dxa"/>
            <w:shd w:val="clear" w:color="auto" w:fill="auto"/>
            <w:hideMark/>
          </w:tcPr>
          <w:p w14:paraId="00A3F1ED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2C84B032" w14:textId="7FE3EABD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F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04516" w:rsidRPr="00C9100B" w14:paraId="21381C09" w14:textId="77777777" w:rsidTr="000A1F60">
        <w:trPr>
          <w:trHeight w:val="217"/>
        </w:trPr>
        <w:tc>
          <w:tcPr>
            <w:tcW w:w="548" w:type="dxa"/>
            <w:shd w:val="clear" w:color="auto" w:fill="auto"/>
            <w:hideMark/>
          </w:tcPr>
          <w:p w14:paraId="2D0FF489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5" w:type="dxa"/>
            <w:gridSpan w:val="4"/>
            <w:shd w:val="clear" w:color="auto" w:fill="auto"/>
            <w:hideMark/>
          </w:tcPr>
          <w:p w14:paraId="5824EF94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56" w:type="dxa"/>
            <w:shd w:val="clear" w:color="auto" w:fill="auto"/>
            <w:hideMark/>
          </w:tcPr>
          <w:p w14:paraId="1C07E95E" w14:textId="77777777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0" w:type="dxa"/>
            <w:shd w:val="clear" w:color="auto" w:fill="auto"/>
            <w:hideMark/>
          </w:tcPr>
          <w:p w14:paraId="76908480" w14:textId="07379DAD" w:rsidR="00304516" w:rsidRPr="00C1336E" w:rsidRDefault="00304516" w:rsidP="003045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3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5FD9">
              <w:rPr>
                <w:rFonts w:ascii="Times New Roman" w:eastAsia="Times New Roman" w:hAnsi="Times New Roman" w:cs="Times New Roman"/>
                <w:sz w:val="24"/>
                <w:szCs w:val="24"/>
              </w:rPr>
              <w:t>43,18</w:t>
            </w:r>
            <w:bookmarkStart w:id="0" w:name="_GoBack"/>
            <w:bookmarkEnd w:id="0"/>
          </w:p>
        </w:tc>
      </w:tr>
    </w:tbl>
    <w:p w14:paraId="009850BA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5D9FAC" w14:textId="77777777" w:rsidR="00432E41" w:rsidRDefault="004B3338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B41E2" wp14:editId="344B3D1D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7ADB" w14:textId="77777777" w:rsidR="007D7DF0" w:rsidRDefault="004B3338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45C59" wp14:editId="1C07A1DE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DBD5" w14:textId="77777777" w:rsidR="007D7DF0" w:rsidRDefault="007D7DF0">
      <w:pPr>
        <w:rPr>
          <w:rFonts w:ascii="Times New Roman" w:hAnsi="Times New Roman" w:cs="Times New Roman"/>
          <w:sz w:val="24"/>
          <w:szCs w:val="24"/>
        </w:rPr>
      </w:pPr>
      <w:r w:rsidRPr="007D7DF0">
        <w:rPr>
          <w:noProof/>
        </w:rPr>
        <w:lastRenderedPageBreak/>
        <w:drawing>
          <wp:inline distT="0" distB="0" distL="0" distR="0" wp14:anchorId="6BD98BD3" wp14:editId="13D6171D">
            <wp:extent cx="7887404" cy="5915342"/>
            <wp:effectExtent l="0" t="444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4598" cy="59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9A3DAB" w14:textId="77777777" w:rsidR="009A49CB" w:rsidRDefault="007D7DF0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7D7DF0">
        <w:rPr>
          <w:noProof/>
        </w:rPr>
        <w:lastRenderedPageBreak/>
        <w:drawing>
          <wp:inline distT="0" distB="0" distL="0" distR="0" wp14:anchorId="174177F3" wp14:editId="45A35289">
            <wp:extent cx="8060978" cy="6045518"/>
            <wp:effectExtent l="0" t="190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4110" cy="60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0F2" w14:textId="77777777" w:rsidR="009A49CB" w:rsidRDefault="009A4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2B83C0" w14:textId="77777777" w:rsidR="009A49CB" w:rsidRDefault="009A49CB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22085" wp14:editId="57C6647C">
            <wp:extent cx="11598402" cy="5643338"/>
            <wp:effectExtent l="5715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06960" cy="56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53AA" w14:textId="77777777" w:rsidR="009A49CB" w:rsidRDefault="009A4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09BE8A" wp14:editId="1DDF97A4">
            <wp:extent cx="12129169" cy="5901307"/>
            <wp:effectExtent l="889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36951" cy="59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185E6C" w14:textId="77777777" w:rsidR="004B3338" w:rsidRPr="00E70664" w:rsidRDefault="004B3338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B3338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A1F60"/>
    <w:rsid w:val="000C2D45"/>
    <w:rsid w:val="00102369"/>
    <w:rsid w:val="00126221"/>
    <w:rsid w:val="001719E3"/>
    <w:rsid w:val="001E6F7F"/>
    <w:rsid w:val="001F7D57"/>
    <w:rsid w:val="00204A55"/>
    <w:rsid w:val="00210A14"/>
    <w:rsid w:val="00216ADB"/>
    <w:rsid w:val="002600C8"/>
    <w:rsid w:val="00296686"/>
    <w:rsid w:val="002A3DA2"/>
    <w:rsid w:val="00304516"/>
    <w:rsid w:val="00305940"/>
    <w:rsid w:val="00311322"/>
    <w:rsid w:val="003205B3"/>
    <w:rsid w:val="00322757"/>
    <w:rsid w:val="003553D7"/>
    <w:rsid w:val="003F23C6"/>
    <w:rsid w:val="0040607A"/>
    <w:rsid w:val="00412097"/>
    <w:rsid w:val="00432E41"/>
    <w:rsid w:val="00457545"/>
    <w:rsid w:val="004642B2"/>
    <w:rsid w:val="004A129F"/>
    <w:rsid w:val="004B3338"/>
    <w:rsid w:val="004C399B"/>
    <w:rsid w:val="005013D0"/>
    <w:rsid w:val="0050470C"/>
    <w:rsid w:val="005251D8"/>
    <w:rsid w:val="00527FD3"/>
    <w:rsid w:val="00545655"/>
    <w:rsid w:val="00586DC8"/>
    <w:rsid w:val="005A1009"/>
    <w:rsid w:val="005E7E5E"/>
    <w:rsid w:val="005F505A"/>
    <w:rsid w:val="005F56F8"/>
    <w:rsid w:val="00611DF4"/>
    <w:rsid w:val="00630A06"/>
    <w:rsid w:val="00636913"/>
    <w:rsid w:val="00654ABB"/>
    <w:rsid w:val="006A49C9"/>
    <w:rsid w:val="00726F1F"/>
    <w:rsid w:val="00741DCF"/>
    <w:rsid w:val="007A248C"/>
    <w:rsid w:val="007B0FFC"/>
    <w:rsid w:val="007D7100"/>
    <w:rsid w:val="007D7DF0"/>
    <w:rsid w:val="00814211"/>
    <w:rsid w:val="00841746"/>
    <w:rsid w:val="0086253F"/>
    <w:rsid w:val="00887FD1"/>
    <w:rsid w:val="008D7478"/>
    <w:rsid w:val="008E170D"/>
    <w:rsid w:val="008E5E25"/>
    <w:rsid w:val="00911E8E"/>
    <w:rsid w:val="00941754"/>
    <w:rsid w:val="009433B2"/>
    <w:rsid w:val="009644EE"/>
    <w:rsid w:val="00991A65"/>
    <w:rsid w:val="009A49CB"/>
    <w:rsid w:val="009C46F5"/>
    <w:rsid w:val="009D5B51"/>
    <w:rsid w:val="00A21005"/>
    <w:rsid w:val="00A571AE"/>
    <w:rsid w:val="00AC0562"/>
    <w:rsid w:val="00AF5907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1336E"/>
    <w:rsid w:val="00C13910"/>
    <w:rsid w:val="00C14DA4"/>
    <w:rsid w:val="00C9100B"/>
    <w:rsid w:val="00CA5FD9"/>
    <w:rsid w:val="00CE4AD2"/>
    <w:rsid w:val="00CE5A3B"/>
    <w:rsid w:val="00DA298C"/>
    <w:rsid w:val="00DE4E8F"/>
    <w:rsid w:val="00E02FEF"/>
    <w:rsid w:val="00E50F3D"/>
    <w:rsid w:val="00E70664"/>
    <w:rsid w:val="00E94191"/>
    <w:rsid w:val="00E964AC"/>
    <w:rsid w:val="00EC1D50"/>
    <w:rsid w:val="00F0198E"/>
    <w:rsid w:val="00F6636E"/>
    <w:rsid w:val="00FA31A5"/>
    <w:rsid w:val="00FA4FD0"/>
    <w:rsid w:val="00FB1196"/>
    <w:rsid w:val="00FD337D"/>
    <w:rsid w:val="00FD37B7"/>
    <w:rsid w:val="00FF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3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553D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53D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4FD0"/>
    <w:rPr>
      <w:color w:val="605E5C"/>
      <w:shd w:val="clear" w:color="auto" w:fill="E1DFDD"/>
    </w:rPr>
  </w:style>
  <w:style w:type="paragraph" w:customStyle="1" w:styleId="Standard">
    <w:name w:val="Standard"/>
    <w:rsid w:val="00FA4F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9417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553D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53D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4FD0"/>
    <w:rPr>
      <w:color w:val="605E5C"/>
      <w:shd w:val="clear" w:color="auto" w:fill="E1DFDD"/>
    </w:rPr>
  </w:style>
  <w:style w:type="paragraph" w:customStyle="1" w:styleId="Standard">
    <w:name w:val="Standard"/>
    <w:rsid w:val="00FA4F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94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2;&#1077;&#1088;&#1090;&#1077;&#1089;%20&#1040;&#1055;.pdf" TargetMode="External"/><Relationship Id="rId13" Type="http://schemas.openxmlformats.org/officeDocument/2006/relationships/hyperlink" Target="&#1050;&#1091;&#1088;&#1089;&#1086;&#1074;&#1072;&#1103;%20&#1052;&#1077;&#1088;&#1090;&#1077;&#1089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52;&#1077;&#1088;&#1090;&#1077;&#1089;%20&#1058;&#1043;&#1055;.pdf" TargetMode="External"/><Relationship Id="rId12" Type="http://schemas.openxmlformats.org/officeDocument/2006/relationships/hyperlink" Target="&#1050;&#1091;&#1088;&#1089;&#1086;&#1074;&#1072;&#1103;%20&#1052;&#1077;&#1088;&#1090;&#1077;&#1089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52;&#1077;&#1088;&#1090;&#1077;&#1089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52;&#1077;&#1088;&#1090;&#1077;&#1089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52;&#1077;&#1088;&#1090;&#1077;&#1089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8EFF-722F-4DF8-B2BA-4FDC435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7</cp:revision>
  <dcterms:created xsi:type="dcterms:W3CDTF">2017-11-22T16:32:00Z</dcterms:created>
  <dcterms:modified xsi:type="dcterms:W3CDTF">2021-08-16T04:12:00Z</dcterms:modified>
</cp:coreProperties>
</file>